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a88a08a7-ffb9-46a5-a106-e37469e9e8e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95b24225-e35c-4f72-acc4-b9ebc844da9b-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f4bf4b91-a4f3-492c-bd93-ee3517bb6ac2-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19ad4cb0-3ca7-4ba0-91e4-0b085a143cf7-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4e1e1e6c-7b6f-4c27-9e3a-7780364c468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b12a28c6-8e77-4bfa-9d66-7c7a8aaacbf5-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9f314b00-0d8e-45ae-953a-c9da1df3a7f6-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4ef868b1-ee69-4941-a0b4-4f956ec3b15d-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5278c5f-f08d-46d8-b849-1b3614c1155a-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d832d60f-b2ea-455d-a9af-e73947122ef0-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90ef6674-be0f-41ce-acae-640157f5200a-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b91c8211-b54c-4873-8324-f53c37ab0da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6d3f7f8c-4652-49dc-b871-7100de8d7013-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f7a322e8-678f-403a-967f-2f9e7f9e4f86-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6b8b73ee-184b-47b0-82d2-4b6965254966-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f1d2448-2f06-4e08-a87b-4668db37372c-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332d13fb-ad16-461d-9544-d4f05528b77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baf827d7-f5c5-461d-9a87-0720655197ea-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39646050-c160-4323-b1c5-227fb69903c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16bc5052-fa80-40f5-b96c-114aba16d798-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c1d7766a-2557-4769-b8af-cf68c6fcb218-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d63134d8-4767-48fe-bc9a-41ea4088b79f-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1428dcd7-d53c-400c-9a32-f19ddb870cf4-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35f407f5-a2ea-444e-a0b8-06fe6209963b-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0e030913-8523-4f95-82b6-06ccfed38474-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40d28162-918f-49b0-9f6a-eb99b1c47514-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682a316-3c11-412f-a908-81a2f7ae9a89-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91fcb4da-9bfb-4d8d-a6d6-291f75c5697d-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4283824b-73c7-4548-b909-3c53930ec39a-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4e1e1e6c-7b6f-4c27-9e3a-7780364c468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97e2824-f3a9-47f0-986d-e52730e5360a-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1a3cd3bb-cc40-4ebd-9120-128397d74619-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ac355110-0334-48f8-8c8d-f933bff001d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578e7411-8b6f-42dd-9605-663cc69c2d9b-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ba2b91e0-b2fb-4c11-b7e9-0f60e792f955-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4b19ef7a-8843-467d-8bf9-5aee11565e81-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ee0aaf0b-f883-4cd3-92db-05930069315f-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e6e22c28-ab72-47bf-a97d-7616b65fc90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3ebad56d-3b2d-4aa9-bdcc-1d5dd531fa27-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f550e3fe-98f4-4abb-af97-edad96e35792-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087b4219-0000-4197-b42b-7f399592b6fe-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d83c8719-edd2-4b18-822c-84605a14e313-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ce1517c0-809c-466a-9de3-a4f1d456b56c-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b9d09860-7f6d-414f-9d43-14cd8a4974b0-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f75ec2a0-f260-46a4-84a6-fd7f27d88e95-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564c876-caa4-4787-9e9c-10298cbfba9d-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684ae653-d173-43be-8dd0-af73e86b28de-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94ab88f6-cf36-4911-aae5-bff7bc0e51fd-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69f8ad74-c7fc-45f7-92f7-e9573e59bc0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cbe52c5a-6a85-4f41-97b7-589f304dabfd-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f1179014-07d8-4b79-846e-3dcb2a41e3dd-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0b1d81d7-3a11-4b7e-9584-fa64d9e530eb-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13377bfa-67c4-479c-b7b8-b637c2484bb4-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b91c8211-b54c-4873-8324-f53c37ab0da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69380429-5be7-4c0c-99aa-580962272902-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37009580-a961-49a3-b7e3-8c3881fc5c86-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18444945-71fc-4015-b942-3b4ef60e739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6d435801-d6b9-4a02-9497-b242809bfd76-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97f3a2a9-f7a3-4d94-8191-5dac2f3b9dbf-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cceaa3f9-c443-41e3-bca2-f1ba6a182dbe-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d35506f3-3397-436c-9847-c2294c91451e-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ebfbce5c-74ee-4ba5-9492-e7101a073421-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e13ab2d-adc3-4cea-ad8b-554bb215f5aa-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a9ff308c-690d-4157-b499-a93ec09a031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e4bec22b-8e9d-43e0-b828-2baba5ffe2fe-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0a2324f2-447f-4c0d-a760-86fce9fb06b1-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f07c074b-254d-43f4-b136-5fef1b0d53e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2b2babb3-1016-43c6-8e35-b346e736c47b-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8d3de903-796b-4f0e-848c-949cfb250d27-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f7c1e230-bfa6-448e-ae8b-4804d525930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367503cd-ae80-4bb7-b935-af6991c80e18-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2c6d6c7e-2c3f-4664-9dca-31ec543e6da3-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59b8be15-5a4d-4a6c-9c99-2ffe9056d8df-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f7c1e230-bfa6-448e-ae8b-4804d525930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dc7a4031-cebe-43a6-b821-85f27abbc8e6-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206998d6-0ebd-40cc-b8e6-a16ec241d5eb-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c77b2e6c-58ce-40f0-9a91-2d26e681f4ce-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b2e02e19-2b7b-4bc1-8ac8-f70e6444b107-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8c3b7b83-1253-47d3-b862-0fd4823e216f-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d39679d3-965a-4669-8b3b-8215d0fb8314-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67e4a41-1c9e-414f-8167-e94644ec6f4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963f8de4-0fc2-4670-9fe3-680e47add78a-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119e6ab-d125-4224-a696-99c3cc3ec573-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a6de8cf0-2eec-4026-b1fd-cabe8346d65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d09bfa7d-80cc-443e-8782-2c4ef2b06751-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02708606-63f6-48f1-ad7d-b55fdd23d75e-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9ff17568-2263-4bb7-bc56-6a88f5530fc4-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8e8362d-bfd7-499e-b42a-cc99cda957bf-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d930512e-9473-49e5-981c-97de25c27fa0-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5b7a932f-d5cd-44d4-9091-a4c7433801dd-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0b34691-64c8-4e1a-ba25-7fea2184f7f5-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3ea8eb05-f0e4-4fb5-9e0e-ecc47e049319-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a05a8654-b14b-4e9c-a277-508e6995b279-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30759a95-5627-4fe1-b27f-25df0c64e10c-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ba6af83-8c42-4fc2-b5c2-808dfd48aaf2-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7c8d7625-2ded-4f38-bb08-512dc21b37a6-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90494aba-71e2-4968-af39-e01a7f6cd977-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f8bdec25-04ac-4503-8861-1f5e2adc093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fb5760cc-2e61-472d-ad44-0f9c521fbcb5-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17afb798-9d7c-4227-a825-c2952d525dda-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d4f97fb4-d340-4586-bc6d-2b172163ed30-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5720cc9-8185-47e8-bbbf-96073233a22f-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29fa3f3a-a708-4c53-9b3f-9a715fb44d4c-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3415a1e-78c3-43ed-a16a-4a99eb5efd4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a61320fe-47a3-4f2e-b7fe-03bd8cc1edb2-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81124190-7f18-45d9-bd8f-357ac9969f0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d0bce3e9-16a7-4042-8bae-22bac754093c-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f6abda94-6d91-4599-841e-11dcb4c53c0a-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4e1e1e6c-7b6f-4c27-9e3a-7780364c468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3a084178-e39b-429a-b348-97875e4369a6-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31b904af-e206-4115-9ed4-4d45024db63f-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0aad2907-9741-4335-99fd-eec0ae8b9bc3-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46180517-99e7-48e0-896a-f4220e222941-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218be058-cb55-4089-8b80-0972879c6225-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0bb18d2f-ec01-4b35-a5f9-6ba77be72669-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cbabeff9-6ddf-4945-87df-62faec1fd109-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dd3eab80-44c0-435d-8aaf-47c7bcc4b34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7e83a7c5-450d-417d-a07f-fad1a8e0ecf3-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b91c8211-b54c-4873-8324-f53c37ab0da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07c75c61-8cc8-408a-9ecc-7682900fd743-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69f8ad74-c7fc-45f7-92f7-e9573e59bc0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f07c074b-254d-43f4-b136-5fef1b0d53e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8fc9a27e-2bc7-4150-ae71-b27da3430b9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2f42f7cc-6748-449f-9f6f-5f7cbab7126e-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1c8b5a3f-88e5-4675-a0c6-8caaf9a5a7a1-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85fb871c-c325-453c-9826-ad628bfee66e-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35707473-ef94-4f21-9689-8b3c363b4ef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8137d8b5-8a5c-4664-abbe-e1dd8a08887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154e5e8b-c412-4cf4-beb8-e05a2707d82f-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6d8a47ba-32ad-4294-a860-0ce226084720-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6168e6eb-ee62-4c61-8340-0a0b38324018-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0dc6bd6d-9648-44c5-acc1-0a8a4d79a7e0-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35707473-ef94-4f21-9689-8b3c363b4ef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d23c57e2-b67b-4d15-9e9d-b1849d97f42a-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8926b7d4-38a1-4f1a-9dd7-5a1ab1486eb2-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caad10cf-64e0-4e14-bafb-716f052a384a-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3356ed32-92e8-47f0-a5ed-35dd53d590c7-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574fa2e8-c6c8-4dcd-8b2b-a6a3d522181d-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2951a52c-9541-4f63-b28b-5cc7559de5f3-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3582dc69-d798-48a2-b3fc-66ff996dade3-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b35e43e8-a883-466f-8e35-94965b90e936-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e8295cd2-beab-414b-94bc-03bf424c2c52-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69f8ad74-c7fc-45f7-92f7-e9573e59bc0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d3845701-aa98-44a4-8f0e-16dfb26bf40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703a780-2e8d-4777-9b73-f52d2418d86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fc277bf4-f34d-4791-af61-ab294e69d8b3-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f2b0bbbf-654f-47fe-9c3b-a99930e0fd98-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5efc521b-d770-4acc-bfaf-3f96289f0f73-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13394f1d-d7f7-47d5-9644-825288212c26-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3c4e049d-d2d4-419b-8144-0a50fbcf8b77-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5f22b0d9-6c8d-4f5a-8a90-dde372f68b59-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76a956c-ecbf-48d4-a1b1-67621a9f55d2-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12c9548d-958d-4b12-9621-31180730b017-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08b1bb9-7947-469f-a6f5-c00f69049032-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703a780-2e8d-4777-9b73-f52d2418d86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9083423-0ec4-4375-aea1-cb3b3b08ab5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4845b818-4949-4ca6-acf5-e756c0ee8234-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8bfcb084-2954-489c-adef-d8c0227957d3-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f43da1b-6e03-47ee-9a38-c10e356cae45-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278a334b-647e-4be1-bbb5-1fcd0938bd28-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df51b0b-e93b-4509-996a-d39416e290c4-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f9191a29-a3b9-4514-8423-4070afdc5404-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a1d49f1b-cf79-416b-86ca-90d6291e808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fc23a0d-2fb7-4881-b305-04bbc9335cfa-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fcaae21-8b02-4d42-95d9-d4e5692c569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10647e49-1be5-4b34-a28d-7901a6f0ed78-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b9114831-32ad-4386-be13-5a177915929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ff41a8d2-3480-4842-b6fa-e0aeb2757906-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d0106fe4-b219-4c5c-95b7-39b5b207ca81-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1fe21f7c-9130-4d05-8ebb-0ae5d8129335-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37e04446-f036-4330-b4a0-22043ce11112-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feadda3a-9461-4b45-ab2f-e9a3502e55a5-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ddcd6d5-5dbc-4cd2-9b94-5244e703a8b8-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7459bee-4df2-44da-979f-dd841d41738b-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9a81b928-51ce-4908-adb2-c9daf3d23523-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c88454ff-5c1c-4fd6-ab5d-3e3df6bd661c-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f9f1c80a-3281-4539-bfb7-cb20c9b4571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187e6835-82e5-4058-b805-420e653714ed-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11097e5-8de5-401f-bf1f-0720f7c136f9-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7efd9ed8-c338-486d-a37f-5ce63ee4f39d-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da262a0a-669a-471a-9308-17f20a9aa1ec-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75aefce0-4927-4828-a1c6-a2ed39ba3ba3-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1adf615c-e3c3-4ad2-a7d1-119acae401f0-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847a1a22-f1d0-47fe-8161-dec51f686193-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9be3dbc8-328c-4cd6-9899-aad17ba15599-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332d13fb-ad16-461d-9544-d4f05528b77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e09c69c-3e86-4e47-bb68-2bfebde17b19-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01796355-c368-4bb3-8ed7-cba10095237e-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0381083-b4f0-415a-a271-33768d109cfd-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a61ee849-6823-4beb-9a55-85fce411931a-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700ab320-01da-4769-bddf-568d504a2948-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eee4cb3e-77f1-4db0-a42d-00655f526eca-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7ce7c4de-0a68-46c9-b7d1-c0e4efcd1b11-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2642e5cc-5a7d-43b2-a914-e12e0ec4bd3e-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2cade22d-31ce-40a9-86d4-365deac97817-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057a0e9d-1cb2-446c-8407-6cb720719614-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0482b55e-c1f2-4fee-98db-43ff0f8285a6-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8fed3a1e-c764-40ce-b0c5-09e25756a41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9c69baae-81bc-4879-83f5-c703a47642d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49ffc93e-5098-4dac-bea0-e103d31a21ae-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f9722eea-f415-456e-b366-fd61d44364d8-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4fe02ce9-49b1-4b4a-939a-5ac1b3605607-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a907c1cb-9927-4028-b10f-fede1dc6b82e-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17153497-7996-49c1-9358-77a453ef1645-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0c74aaf8-9b0d-4205-9376-7143218682ec-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91f3487-8245-452c-84c6-1fcbdfd8c416-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bdb56f46-48fd-43b7-82db-0046c08e426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b6d61503-0468-4cb4-a104-1fbbdf2c240c-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e8a67bfe-5590-442b-929b-63527f28e253-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0268e32b-5c5d-4830-851f-724d6ea7e615-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cfc09dfa-25f3-4b41-bbb2-2b2819724224-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ae20abff-952f-42fc-b11e-9e6a61c0d05f-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8fed3a1e-c764-40ce-b0c5-09e25756a41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9c69baae-81bc-4879-83f5-c703a47642d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df87b785-12f3-4191-af4f-310607e6c12d-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2f3bd09d-e044-4600-bcbb-fd432319c79e-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ec976d17-7de4-433b-a75a-ecb2f8fd00df-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14bbf5f9-969e-4894-8fde-cef822a59578-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8b03766c-0538-44cf-922f-c567109a6eb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7dc22b70-e32b-44c9-8dff-bdaed5fd2262-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83e787a8-3db7-4c07-b512-ea3f2b80c62e-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f36dce29-85e5-4aec-9f1f-5d4520c31dea-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18444945-71fc-4015-b942-3b4ef60e739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7c803cf5-331a-440e-8384-1a652dbdeade-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69f8ad74-c7fc-45f7-92f7-e9573e59bc0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a2f9706-6e6b-4474-b185-eab14f546576-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8f8b679f-8c31-4ff9-b4aa-91bdb8d80e37-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